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005A0567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</w:t>
      </w:r>
      <w:r w:rsidR="00893719">
        <w:rPr>
          <w:rFonts w:ascii="Times New Roman" w:hAnsi="Times New Roman"/>
          <w:b/>
          <w:i/>
          <w:sz w:val="24"/>
          <w:szCs w:val="24"/>
        </w:rPr>
        <w:t>I</w:t>
      </w:r>
      <w:r w:rsidR="00ED40E2">
        <w:rPr>
          <w:rFonts w:ascii="Times New Roman" w:hAnsi="Times New Roman"/>
          <w:b/>
          <w:i/>
          <w:sz w:val="24"/>
          <w:szCs w:val="24"/>
        </w:rPr>
        <w:t xml:space="preserve">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:rsidRPr="00E1250C" w14:paraId="0CCF6393" w14:textId="77777777" w:rsidTr="003B689D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0EC5BC8C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3D6398">
              <w:rPr>
                <w:rFonts w:ascii="Times New Roman" w:hAnsi="Times New Roman"/>
                <w:b/>
                <w:sz w:val="24"/>
                <w:szCs w:val="24"/>
              </w:rPr>
              <w:t>Corso di matematica in preparazione all’Esame di Stato classe 5</w:t>
            </w:r>
            <w:r w:rsidR="00E1250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E1250C" w14:paraId="5129F960" w14:textId="77777777" w:rsidTr="003B689D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2845AA2D" w14:textId="139E4775" w:rsidR="00893719" w:rsidRPr="00893719" w:rsidRDefault="00893719" w:rsidP="0089371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3719">
              <w:rPr>
                <w:rFonts w:ascii="Times New Roman" w:eastAsia="SimSun" w:hAnsi="Times New Roman"/>
                <w:sz w:val="16"/>
                <w:szCs w:val="16"/>
              </w:rPr>
              <w:t>Padroneggiare la lingua di scolarizzazione in forma sia orale sia scritta in tutti i suoi aspetti (comprensione, interpretazione, produzione) utilizzando materiali di vario genere all’interno delle diverse discipline, dei diversi contesti e scopi comunicativi. Comunicare e relazionarsi con gli altri in modo efficace e opportuno</w:t>
            </w:r>
          </w:p>
          <w:p w14:paraId="252278FF" w14:textId="75B893D5" w:rsidR="00B55C32" w:rsidRDefault="00B55C32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 competenza multilinguistica</w:t>
            </w:r>
          </w:p>
          <w:p w14:paraId="3A9F5B02" w14:textId="006B56C6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diverse lingue in forma orale e scritta (comprensione orale e scritta, produzione scritta e produzione/interazione orale) in modo appropriato ed efficace per diversi scopi comunicativi in diversi contesti sociali e culturali in base ai propri bisogni o desideri. </w:t>
            </w:r>
          </w:p>
          <w:p w14:paraId="0E732C6D" w14:textId="77777777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in maniera appropriata, efficace e rispettosa con interlocutori che hanno riferimenti culturali diversi dai propri.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6756DB5F" w:rsidR="00B55C32" w:rsidRDefault="00AD62E7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5F8C6EA1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tecniche e le procedure del calcolo aritmetico ed algebrico, rappresentandole anche sotto forma grafica. </w:t>
            </w:r>
          </w:p>
          <w:p w14:paraId="297D120C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nfrontare ed analizzare figure geometriche, individuando invarianti e relazioni. </w:t>
            </w:r>
          </w:p>
          <w:p w14:paraId="3E2A1DFE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le strategie appropriate per la soluzione di problemi. </w:t>
            </w:r>
          </w:p>
          <w:p w14:paraId="77637E68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dati e 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terpretarli sviluppando deduzioni e ragionamenti sugli stessi anche con l’ausilio di rappresentazioni grafiche, usando consapevolmente gli strumenti di calcolo e le potenzialità offerte da applicazioni specifiche di tipo informatico. </w:t>
            </w:r>
          </w:p>
          <w:p w14:paraId="332B00B7" w14:textId="33780C2F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lastRenderedPageBreak/>
              <w:t xml:space="preserve">Osservare, descrivere ed analizzare fenomeni appartenenti alla realtà naturale e artificiale e riconoscere nelle sue varie forme i concetti di sistema e di complessità, utilizzando le metodologie proprie dell’indagine scientifica. </w:t>
            </w:r>
          </w:p>
          <w:p w14:paraId="13C72BA6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nalizzare qualitativamente e quantitativamente fenomeni legati alle trasformazioni di energia a partire dall’esperienza, anche in relazione agli impatti ambientali e sociali di tali trasformazioni. </w:t>
            </w:r>
          </w:p>
          <w:p w14:paraId="199C3B6C" w14:textId="4C41C4B6" w:rsidR="00555A69" w:rsidRPr="00555A69" w:rsidRDefault="00555A69" w:rsidP="00555A6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5A69">
              <w:rPr>
                <w:rFonts w:ascii="Times New Roman" w:eastAsia="SimSun" w:hAnsi="Times New Roman"/>
                <w:sz w:val="16"/>
                <w:szCs w:val="16"/>
              </w:rPr>
              <w:t>Individuare potenzialità e limiti delle tecnologie nel contesto culturale e sociale in cui vengono applicate anche a tutela della sostenibilità ambientale, sociale ed economica, con attenzione alle questioni etiche e della sicurezza, in particolare per quanto concerne il processo scientifico e tecnologico in relazione all’individuo, alla famiglia, alla comunità e alle questioni di dimensione globale</w:t>
            </w:r>
            <w:r w:rsidRPr="00555A69">
              <w:rPr>
                <w:rFonts w:eastAsia="SimSun"/>
                <w:sz w:val="18"/>
                <w:szCs w:val="18"/>
              </w:rPr>
              <w:t>.</w:t>
            </w:r>
          </w:p>
          <w:p w14:paraId="4417F012" w14:textId="77777777" w:rsidR="0095274A" w:rsidRDefault="00B55C32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a digitale</w:t>
            </w:r>
          </w:p>
          <w:p w14:paraId="72470A2A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reti e gli strumenti informatici nelle attività di studio, ricerca e approfondimento disciplinari, analizzando, confrontando e valutando criticamente la credibilità e l’affidabilità delle fonti di dati, informazioni e contenuti digitali. </w:t>
            </w:r>
          </w:p>
          <w:p w14:paraId="2A5DEEE3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norme comportamentali nell'ambito dell'utilizzo delle tecnologie digitali. </w:t>
            </w:r>
          </w:p>
          <w:p w14:paraId="70A2429E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Proteggere la propria reputazione, gestire e tutelare i dati e le informazioni personali che si producono e si condividono attraverso diversi strumenti digitali, ambienti e servizi, rispettare i dati e le identità altrui. </w:t>
            </w:r>
          </w:p>
          <w:p w14:paraId="1BE2A488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principali regole a tutela della riservatezza applicate dai servizi digitali relativamente all'uso dei dati personali. </w:t>
            </w:r>
          </w:p>
          <w:p w14:paraId="2EA57C21" w14:textId="61CDE795" w:rsidR="00BF5FE8" w:rsidRPr="00BF5FE8" w:rsidRDefault="005321AB" w:rsidP="005321AB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5321AB">
              <w:rPr>
                <w:rFonts w:ascii="Times New Roman" w:eastAsia="SimSun" w:hAnsi="Times New Roman"/>
                <w:sz w:val="16"/>
                <w:szCs w:val="16"/>
              </w:rPr>
              <w:t xml:space="preserve">Evitare, </w:t>
            </w:r>
            <w:r w:rsidR="00BF5FE8" w:rsidRPr="00BF5FE8">
              <w:rPr>
                <w:rFonts w:ascii="Times New Roman" w:eastAsia="SimSun" w:hAnsi="Times New Roman"/>
                <w:sz w:val="16"/>
                <w:szCs w:val="16"/>
              </w:rPr>
              <w:t>usando tecnologie digitali, rischi per la salute e minacce al proprio benessere fisico e psicologico.</w:t>
            </w:r>
          </w:p>
          <w:p w14:paraId="68335D9C" w14:textId="6561BC9A" w:rsidR="00B55C32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1B7BE08E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comportamenti e atteggiamenti rispettosi verso il proprio benessere personale, sociale e fisico e quello degli altri, della comunità e del pianeta. </w:t>
            </w:r>
          </w:p>
          <w:p w14:paraId="7A62692F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 </w:t>
            </w:r>
          </w:p>
          <w:p w14:paraId="084007E7" w14:textId="2C6A1E1C" w:rsidR="009F6FD2" w:rsidRPr="00E7176A" w:rsidRDefault="009F6FD2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9F6FD2">
              <w:rPr>
                <w:rFonts w:ascii="Times New Roman" w:eastAsia="SimSun" w:hAnsi="Times New Roman"/>
                <w:sz w:val="16"/>
                <w:szCs w:val="16"/>
              </w:rPr>
              <w:t>Imparare ad imparare, organizzando il proprio apprendimento, individuando, scegliendo ed utilizzando varie fonti e varie modalità di informazione e di formazione (formale, non formale ed informale), anche in funzione dei tempi disponibili, delle proprie strategie e del proprio metodo di studio e di lavoro. Sviluppare fiducia nei propri mezzi, valutare i propri punti critici, potenzialità e risorse; mantenere motivazione e interesse ad imparare sempre.</w:t>
            </w:r>
          </w:p>
          <w:p w14:paraId="7C3897BE" w14:textId="235B1F1A" w:rsidR="00E7176A" w:rsidRP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>Individuare collegamenti e relazioni, identificando, elaborando e rappresentando argomentazioni coerenti, relazioni tra fenomeni, eventi e concetti, anche appartenenti a diversi ambiti disciplinari e lontani nello spazio e nel tempo, cogliendone la natura sistemica e complessa, ricercando analogie e differenze, coerenze ed incoerenze; stabilendo cause ed effetti in relazione a scenari/futuri possibili, riconoscendone la loro natura probabilistica.</w:t>
            </w:r>
          </w:p>
          <w:p w14:paraId="1AF77BF5" w14:textId="77777777" w:rsid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  <w:p w14:paraId="0620F822" w14:textId="77777777" w:rsidR="00E7176A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>competenza in materia di cittadinanza</w:t>
            </w:r>
          </w:p>
          <w:p w14:paraId="4FA8C674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gire in modo autonomo e responsabile inserendosi in modo attivo e consapevole nella vita sociale, facendo valere i propri diritti e bisogni e riconoscendo al contempo quelli altrui, le opportunità comuni, i limiti, le regole, le responsabilità. </w:t>
            </w:r>
          </w:p>
          <w:p w14:paraId="18D220D7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ocare l’esperienza personale in un sistema di regole fondato sul reciproco riconoscimento dei diritti garantiti dalla Costituzione, a tutela della persona, della collettività e dell’ambiente e delle future generazioni. </w:t>
            </w:r>
          </w:p>
          <w:p w14:paraId="110FCCD8" w14:textId="325D8544" w:rsidR="00E7176A" w:rsidRPr="005021A2" w:rsidRDefault="00E7176A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3306A3" w14:textId="7D3FBBAD" w:rsidR="00B55C32" w:rsidRPr="005021A2" w:rsidRDefault="00B55C32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6157C75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Elaborare e realizzare progetti riguardanti le proprie attività di studio e di lavoro, utilizzando le proprie conoscenze per stabilire obiettivi significativi e realistici e le relative priorità, valutando i vincoli e le possibilità esistenti, definendo strategie di azione e verificando i risultati raggiunti. </w:t>
            </w:r>
          </w:p>
          <w:p w14:paraId="7F87EAE3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dividuare, affrontare e risolvere problemi costruendo e verificando ipotesi, reperendo le fonti e le risorse adeguate, raccogliendo e valutando i dati, proponendo soluzioni e utilizzando, secondo il tipo di problema, contenuti e metodi delle diverse discipline; pianificare e progettare; scegliere tra opzioni diverse, sempre agendo con integrità, nel rispetto del bene comune e trasformando le idee e le opportunità in valore per gli altri. </w:t>
            </w:r>
          </w:p>
          <w:p w14:paraId="1C4AF7D5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con altri, valorizzando le loro risorse, le idee, i contributi al lavoro. </w:t>
            </w:r>
          </w:p>
          <w:p w14:paraId="5F91B5E4" w14:textId="0312797A" w:rsid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Riconoscere le caratteristiche essenziali del sistema socioeconomico per orientarsi nel tessuto produttivo del territorio.</w:t>
            </w:r>
          </w:p>
          <w:p w14:paraId="459FE25D" w14:textId="77777777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59BFCC" w14:textId="77777777" w:rsidR="00356C38" w:rsidRDefault="00FD05B0" w:rsidP="00735CD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in materia di</w:t>
            </w:r>
            <w:r w:rsidR="00735CDF">
              <w:rPr>
                <w:rFonts w:ascii="Times New Roman" w:hAnsi="Times New Roman"/>
                <w:b/>
                <w:sz w:val="24"/>
                <w:szCs w:val="24"/>
              </w:rPr>
              <w:t xml:space="preserve"> consapevolezza ed espressione culturali</w:t>
            </w:r>
          </w:p>
          <w:p w14:paraId="086F560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 </w:t>
            </w:r>
          </w:p>
          <w:p w14:paraId="32449C7E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gli strumenti fondamentali per una fruizione consapevole del patrimonio culturale, artistico, letterario, paesaggistico. </w:t>
            </w:r>
          </w:p>
          <w:p w14:paraId="753FF39F" w14:textId="0D3465F8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Comprendere il cambiamento e la diversità dei tempi storici in una dimensione diacronica attraverso il confronto fra epoche e culture, in una dimensione sincronica attraverso il confronto fra aree geografiche e culturali.</w:t>
            </w:r>
          </w:p>
          <w:p w14:paraId="59B78E75" w14:textId="3A2084EB" w:rsidR="0000092C" w:rsidRPr="00413590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54" w:type="dxa"/>
          </w:tcPr>
          <w:p w14:paraId="71E0F59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1E3D7D1D" w14:textId="7F618334" w:rsidR="00DC01CB" w:rsidRDefault="00E73CC3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 xml:space="preserve">Fornire agli studenti gli strumenti adeguati ad affrontare la seconda prova </w:t>
            </w:r>
            <w:r w:rsidR="003B689D">
              <w:rPr>
                <w:bCs/>
                <w:sz w:val="24"/>
                <w:szCs w:val="24"/>
                <w:lang w:val="it-IT"/>
              </w:rPr>
              <w:t xml:space="preserve">dell’Esame di Stato </w:t>
            </w:r>
            <w:r>
              <w:rPr>
                <w:bCs/>
                <w:sz w:val="24"/>
                <w:szCs w:val="24"/>
                <w:lang w:val="it-IT"/>
              </w:rPr>
              <w:t>nel migliore dei modi</w:t>
            </w: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E73CC3" w14:paraId="0ADE53EE" w14:textId="77777777" w:rsidTr="003B689D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15DA3744" w14:textId="166CB4D5" w:rsidR="003B689D" w:rsidRPr="003B689D" w:rsidRDefault="00E73CC3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 xml:space="preserve">Ripasso degli argomenti trattati negli anni precedenti che sono oggetto di quesiti </w:t>
            </w:r>
            <w:r w:rsidR="003B689D" w:rsidRPr="003B689D">
              <w:rPr>
                <w:bCs/>
                <w:sz w:val="24"/>
                <w:szCs w:val="24"/>
              </w:rPr>
              <w:t>della seconda prova.</w:t>
            </w:r>
          </w:p>
          <w:p w14:paraId="6C13DE43" w14:textId="7DD1052E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Lettura e analisi del testo di un compito d’esame</w:t>
            </w:r>
          </w:p>
          <w:p w14:paraId="52C99BA4" w14:textId="6B886C53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Evidenziare le richieste del problema Commento puntuale del problema</w:t>
            </w:r>
          </w:p>
          <w:p w14:paraId="109BE200" w14:textId="5465861F" w:rsidR="003B689D" w:rsidRPr="003B689D" w:rsidRDefault="003B689D" w:rsidP="003B689D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250" w:hanging="250"/>
              <w:jc w:val="both"/>
              <w:rPr>
                <w:bCs/>
                <w:sz w:val="24"/>
                <w:szCs w:val="24"/>
              </w:rPr>
            </w:pPr>
            <w:r w:rsidRPr="003B689D">
              <w:rPr>
                <w:bCs/>
                <w:sz w:val="24"/>
                <w:szCs w:val="24"/>
              </w:rPr>
              <w:t>Utilizzo della calcolatrice grafica</w:t>
            </w:r>
          </w:p>
          <w:p w14:paraId="7E340516" w14:textId="77777777" w:rsidR="003B689D" w:rsidRPr="00E73CC3" w:rsidRDefault="003B689D" w:rsidP="00E73CC3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36BD52F" w14:textId="35C29915" w:rsidR="00DC01CB" w:rsidRPr="00E73CC3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</w:tc>
      </w:tr>
      <w:tr w:rsidR="00B71FE7" w:rsidRPr="00E1250C" w14:paraId="664BE0A2" w14:textId="77777777" w:rsidTr="003B689D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0F5ED068" w14:textId="69FA91F6" w:rsidR="00B71FE7" w:rsidRPr="003B689D" w:rsidRDefault="003D639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9D">
              <w:rPr>
                <w:rFonts w:ascii="Times New Roman" w:hAnsi="Times New Roman"/>
                <w:sz w:val="24"/>
                <w:szCs w:val="24"/>
              </w:rPr>
              <w:t>Risoluzione delle seconde prove di matematica date negli esami di maturità degli anni precedenti.</w:t>
            </w: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3B689D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3D982561" w14:textId="3E9AFAF9" w:rsidR="0043619A" w:rsidRPr="00356C38" w:rsidRDefault="003D639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14:paraId="10DED2A8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14:paraId="5377409B" w14:textId="77777777" w:rsidTr="003B689D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77777777" w:rsidR="00567EB1" w:rsidRPr="00356C38" w:rsidRDefault="00567EB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E1250C" w14:paraId="16438FFD" w14:textId="77777777" w:rsidTr="003B689D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24ED6880" w:rsidR="00B71FE7" w:rsidRPr="00D525C3" w:rsidRDefault="003B689D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5C3">
              <w:rPr>
                <w:rFonts w:ascii="Times New Roman" w:hAnsi="Times New Roman"/>
                <w:sz w:val="24"/>
                <w:szCs w:val="24"/>
              </w:rPr>
              <w:t xml:space="preserve">Tutti gli studenti della classe 5 </w:t>
            </w:r>
            <w:r w:rsidR="00E1250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71FE7" w:rsidRPr="00E1250C" w14:paraId="3F3B9E45" w14:textId="77777777" w:rsidTr="003B689D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1E64C3A2" w14:textId="41A79201" w:rsidR="00B71FE7" w:rsidRPr="003B689D" w:rsidRDefault="003B689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9D">
              <w:rPr>
                <w:rFonts w:ascii="Times New Roman" w:hAnsi="Times New Roman"/>
                <w:sz w:val="24"/>
                <w:szCs w:val="24"/>
              </w:rPr>
              <w:t>5 incontri pomeridiani di 2 ore ciascuno</w:t>
            </w:r>
            <w:r w:rsidR="00D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D43D2C" w14:textId="5A9FDB29" w:rsidR="003B689D" w:rsidRPr="00356C38" w:rsidRDefault="00D525C3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B689D" w:rsidRPr="003B689D">
              <w:rPr>
                <w:rFonts w:ascii="Times New Roman" w:hAnsi="Times New Roman"/>
                <w:sz w:val="24"/>
                <w:szCs w:val="24"/>
              </w:rPr>
              <w:t>er un totale di 10 ore</w:t>
            </w:r>
          </w:p>
        </w:tc>
      </w:tr>
      <w:tr w:rsidR="00B71FE7" w:rsidRPr="00E1250C" w14:paraId="695CD832" w14:textId="77777777" w:rsidTr="003B689D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78122CE0" w14:textId="26BFEFBA" w:rsidR="00B71FE7" w:rsidRPr="00D525C3" w:rsidRDefault="00D525C3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5C3">
              <w:rPr>
                <w:rFonts w:ascii="Times New Roman" w:hAnsi="Times New Roman"/>
                <w:sz w:val="24"/>
                <w:szCs w:val="24"/>
              </w:rPr>
              <w:t>Impegno e comportamento dello studente dimostrati durante lo svolgimento delle attività</w:t>
            </w: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54990F99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0EF83541" w14:textId="00F00F18" w:rsidR="00D525C3" w:rsidRDefault="00D525C3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Elisa Cenedesi</w:t>
      </w:r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49BA" w14:textId="77777777" w:rsidR="00086CC9" w:rsidRDefault="00086CC9">
      <w:r>
        <w:separator/>
      </w:r>
    </w:p>
  </w:endnote>
  <w:endnote w:type="continuationSeparator" w:id="0">
    <w:p w14:paraId="118DC6FA" w14:textId="77777777" w:rsidR="00086CC9" w:rsidRDefault="0008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2AD4" w14:textId="77777777" w:rsidR="00086CC9" w:rsidRDefault="00086CC9">
      <w:r>
        <w:separator/>
      </w:r>
    </w:p>
  </w:footnote>
  <w:footnote w:type="continuationSeparator" w:id="0">
    <w:p w14:paraId="7323A0B7" w14:textId="77777777" w:rsidR="00086CC9" w:rsidRDefault="0008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42CB"/>
    <w:multiLevelType w:val="hybridMultilevel"/>
    <w:tmpl w:val="8F5A088E"/>
    <w:lvl w:ilvl="0" w:tplc="5728FD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802210">
    <w:abstractNumId w:val="31"/>
  </w:num>
  <w:num w:numId="2" w16cid:durableId="2046901748">
    <w:abstractNumId w:val="5"/>
  </w:num>
  <w:num w:numId="3" w16cid:durableId="1882940428">
    <w:abstractNumId w:val="17"/>
  </w:num>
  <w:num w:numId="4" w16cid:durableId="347483456">
    <w:abstractNumId w:val="41"/>
  </w:num>
  <w:num w:numId="5" w16cid:durableId="1704397910">
    <w:abstractNumId w:val="34"/>
  </w:num>
  <w:num w:numId="6" w16cid:durableId="1552962856">
    <w:abstractNumId w:val="18"/>
  </w:num>
  <w:num w:numId="7" w16cid:durableId="1644385831">
    <w:abstractNumId w:val="2"/>
  </w:num>
  <w:num w:numId="8" w16cid:durableId="1791586717">
    <w:abstractNumId w:val="16"/>
  </w:num>
  <w:num w:numId="9" w16cid:durableId="895042638">
    <w:abstractNumId w:val="26"/>
  </w:num>
  <w:num w:numId="10" w16cid:durableId="1700163127">
    <w:abstractNumId w:val="37"/>
  </w:num>
  <w:num w:numId="11" w16cid:durableId="2049795764">
    <w:abstractNumId w:val="32"/>
  </w:num>
  <w:num w:numId="12" w16cid:durableId="1526676111">
    <w:abstractNumId w:val="25"/>
  </w:num>
  <w:num w:numId="13" w16cid:durableId="1294872001">
    <w:abstractNumId w:val="13"/>
  </w:num>
  <w:num w:numId="14" w16cid:durableId="1098210860">
    <w:abstractNumId w:val="24"/>
  </w:num>
  <w:num w:numId="15" w16cid:durableId="872305651">
    <w:abstractNumId w:val="23"/>
  </w:num>
  <w:num w:numId="16" w16cid:durableId="1113591503">
    <w:abstractNumId w:val="6"/>
  </w:num>
  <w:num w:numId="17" w16cid:durableId="885216296">
    <w:abstractNumId w:val="28"/>
  </w:num>
  <w:num w:numId="18" w16cid:durableId="1520503639">
    <w:abstractNumId w:val="27"/>
  </w:num>
  <w:num w:numId="19" w16cid:durableId="1438913770">
    <w:abstractNumId w:val="8"/>
  </w:num>
  <w:num w:numId="20" w16cid:durableId="1459375408">
    <w:abstractNumId w:val="33"/>
  </w:num>
  <w:num w:numId="21" w16cid:durableId="607125954">
    <w:abstractNumId w:val="40"/>
  </w:num>
  <w:num w:numId="22" w16cid:durableId="672732188">
    <w:abstractNumId w:val="4"/>
  </w:num>
  <w:num w:numId="23" w16cid:durableId="1935939876">
    <w:abstractNumId w:val="7"/>
  </w:num>
  <w:num w:numId="24" w16cid:durableId="587084175">
    <w:abstractNumId w:val="11"/>
  </w:num>
  <w:num w:numId="25" w16cid:durableId="992569097">
    <w:abstractNumId w:val="29"/>
  </w:num>
  <w:num w:numId="26" w16cid:durableId="574627510">
    <w:abstractNumId w:val="10"/>
  </w:num>
  <w:num w:numId="27" w16cid:durableId="1428580404">
    <w:abstractNumId w:val="38"/>
  </w:num>
  <w:num w:numId="28" w16cid:durableId="1071273551">
    <w:abstractNumId w:val="19"/>
  </w:num>
  <w:num w:numId="29" w16cid:durableId="978075962">
    <w:abstractNumId w:val="22"/>
  </w:num>
  <w:num w:numId="30" w16cid:durableId="8883049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152600">
    <w:abstractNumId w:val="1"/>
  </w:num>
  <w:num w:numId="32" w16cid:durableId="35935908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3404251">
    <w:abstractNumId w:val="36"/>
  </w:num>
  <w:num w:numId="34" w16cid:durableId="605188824">
    <w:abstractNumId w:val="21"/>
  </w:num>
  <w:num w:numId="35" w16cid:durableId="2026666015">
    <w:abstractNumId w:val="3"/>
    <w:lvlOverride w:ilvl="0">
      <w:lvl w:ilvl="0">
        <w:numFmt w:val="decimal"/>
        <w:lvlText w:val="%1."/>
        <w:lvlJc w:val="left"/>
      </w:lvl>
    </w:lvlOverride>
  </w:num>
  <w:num w:numId="36" w16cid:durableId="395930968">
    <w:abstractNumId w:val="12"/>
  </w:num>
  <w:num w:numId="37" w16cid:durableId="1396776516">
    <w:abstractNumId w:val="14"/>
  </w:num>
  <w:num w:numId="38" w16cid:durableId="1881624405">
    <w:abstractNumId w:val="20"/>
  </w:num>
  <w:num w:numId="39" w16cid:durableId="115293693">
    <w:abstractNumId w:val="9"/>
  </w:num>
  <w:num w:numId="40" w16cid:durableId="424502962">
    <w:abstractNumId w:val="15"/>
  </w:num>
  <w:num w:numId="41" w16cid:durableId="1663270384">
    <w:abstractNumId w:val="39"/>
  </w:num>
  <w:num w:numId="42" w16cid:durableId="24387782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92C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86CC9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89D"/>
    <w:rsid w:val="003B6EFB"/>
    <w:rsid w:val="003C4A87"/>
    <w:rsid w:val="003C50DE"/>
    <w:rsid w:val="003C517C"/>
    <w:rsid w:val="003C77A2"/>
    <w:rsid w:val="003D6398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1BC9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1A2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3006"/>
    <w:rsid w:val="00525085"/>
    <w:rsid w:val="00531931"/>
    <w:rsid w:val="005321AB"/>
    <w:rsid w:val="0053363C"/>
    <w:rsid w:val="00534612"/>
    <w:rsid w:val="00537A02"/>
    <w:rsid w:val="00541EB6"/>
    <w:rsid w:val="00546EF4"/>
    <w:rsid w:val="00547EF1"/>
    <w:rsid w:val="0055000E"/>
    <w:rsid w:val="0055488B"/>
    <w:rsid w:val="00555A69"/>
    <w:rsid w:val="00560325"/>
    <w:rsid w:val="00560503"/>
    <w:rsid w:val="00561EB2"/>
    <w:rsid w:val="005628DD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076"/>
    <w:rsid w:val="0067542F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CDF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3719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0F68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9F6FD2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D62E7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BF5FE8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25B32"/>
    <w:rsid w:val="00D31C97"/>
    <w:rsid w:val="00D32C1B"/>
    <w:rsid w:val="00D37C20"/>
    <w:rsid w:val="00D401DF"/>
    <w:rsid w:val="00D445B2"/>
    <w:rsid w:val="00D46E74"/>
    <w:rsid w:val="00D525C3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250C"/>
    <w:rsid w:val="00E1481F"/>
    <w:rsid w:val="00E22278"/>
    <w:rsid w:val="00E34783"/>
    <w:rsid w:val="00E40AE4"/>
    <w:rsid w:val="00E44EA8"/>
    <w:rsid w:val="00E57547"/>
    <w:rsid w:val="00E70B1A"/>
    <w:rsid w:val="00E7176A"/>
    <w:rsid w:val="00E73BC0"/>
    <w:rsid w:val="00E73CC3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422-3C2A-44DD-A5C8-36C1554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elisa cenedesi</cp:lastModifiedBy>
  <cp:revision>28</cp:revision>
  <dcterms:created xsi:type="dcterms:W3CDTF">2024-10-13T20:56:00Z</dcterms:created>
  <dcterms:modified xsi:type="dcterms:W3CDTF">2025-12-20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